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C96CEE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3E030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E11C7C1" w14:textId="1E5F4B66" w:rsidR="00D62933" w:rsidRDefault="00D62933" w:rsidP="00D62933">
      <w:pPr>
        <w:rPr>
          <w:rFonts w:ascii="Verdana" w:hAnsi="Verdana"/>
          <w:sz w:val="16"/>
          <w:szCs w:val="16"/>
        </w:rPr>
      </w:pPr>
    </w:p>
    <w:p w14:paraId="7F73B088" w14:textId="46C2C1E5" w:rsidR="00044A3E" w:rsidRPr="0011591D" w:rsidRDefault="0054265E" w:rsidP="0011591D">
      <w:pPr>
        <w:spacing w:line="276" w:lineRule="auto"/>
        <w:ind w:left="-1020"/>
        <w:jc w:val="both"/>
        <w:rPr>
          <w:rFonts w:cstheme="minorHAnsi"/>
        </w:rPr>
      </w:pPr>
      <w:r>
        <w:rPr>
          <w:rFonts w:cstheme="minorHAnsi"/>
        </w:rPr>
        <w:t>1</w:t>
      </w:r>
      <w:r w:rsidR="00044A3E" w:rsidRPr="0011591D">
        <w:rPr>
          <w:rFonts w:cstheme="minorHAnsi"/>
        </w:rPr>
        <w:t>) Duas ripas de madeira, uma com tamanho de 120 cm e outra com 196 cm de comprimento, devem ser cortadas em pedaços de comprimentos iguais e com a maior medida possível.</w:t>
      </w:r>
    </w:p>
    <w:p w14:paraId="121B8AB2" w14:textId="577F80FB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a) Qual deve ser a medida de cada pedaço?</w:t>
      </w:r>
    </w:p>
    <w:p w14:paraId="5183EF4E" w14:textId="4D80602C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208F1D83" w14:textId="2D6BE88F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1FC571BF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64C2B381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b) Quantos pedaços serão obtidos?</w:t>
      </w:r>
    </w:p>
    <w:p w14:paraId="044C3053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1C028CF3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680D6642" w14:textId="53497D72" w:rsidR="00044A3E" w:rsidRPr="0011591D" w:rsidRDefault="0054265E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2</w:t>
      </w:r>
      <w:r w:rsidR="00044A3E" w:rsidRPr="0011591D">
        <w:rPr>
          <w:rFonts w:cstheme="minorHAnsi"/>
        </w:rPr>
        <w:t>) Laura vai distribuir 48 pirulitos e 60 balas para as crianças da vizinhança de modo que cada criança receba a mesma quantidade e não sobrem doces.</w:t>
      </w:r>
    </w:p>
    <w:p w14:paraId="00E2BF64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a) Calcule o número máximo de crianças receberão os doces de Laura.</w:t>
      </w:r>
    </w:p>
    <w:p w14:paraId="27C9B6D5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1142295F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5766401E" w14:textId="7777777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b) Quantos pirulitos e quantas balas cada criança receberá?</w:t>
      </w:r>
    </w:p>
    <w:p w14:paraId="2C849269" w14:textId="6D7C1DA5" w:rsidR="00044A3E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 xml:space="preserve"> </w:t>
      </w:r>
    </w:p>
    <w:p w14:paraId="4D8A2805" w14:textId="77777777" w:rsidR="0011591D" w:rsidRP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7040AA02" w14:textId="51D68B7B" w:rsidR="00044A3E" w:rsidRPr="0011591D" w:rsidRDefault="0054265E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3</w:t>
      </w:r>
      <w:r w:rsidR="00044A3E" w:rsidRPr="0011591D">
        <w:rPr>
          <w:rFonts w:cstheme="minorHAnsi"/>
        </w:rPr>
        <w:t>) Três rolos de papel com medidas de 81 m, 108 m e 162 m serão divididos em pedaços de comprimentos iguais.</w:t>
      </w:r>
    </w:p>
    <w:p w14:paraId="1F4F8F2C" w14:textId="13B74557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a) Qual deverá ser esse comprimento de modo a obter pedaços iguais e de maior medida possível?</w:t>
      </w:r>
    </w:p>
    <w:p w14:paraId="78EBE36F" w14:textId="0C810872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4D382EE5" w14:textId="7F6BF70E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6BF1DB8E" w14:textId="7E7BC814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lastRenderedPageBreak/>
        <w:t>b) Quantos pedaços de papel serão obtidos?</w:t>
      </w:r>
    </w:p>
    <w:p w14:paraId="65A3F8D1" w14:textId="482E2301" w:rsidR="00044A3E" w:rsidRDefault="00044A3E" w:rsidP="0011591D">
      <w:pPr>
        <w:spacing w:line="276" w:lineRule="auto"/>
        <w:ind w:left="-1020"/>
        <w:rPr>
          <w:rFonts w:cstheme="minorHAnsi"/>
        </w:rPr>
      </w:pPr>
    </w:p>
    <w:p w14:paraId="2D01B960" w14:textId="77777777" w:rsidR="0011591D" w:rsidRP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6CEEE20E" w14:textId="74A21876" w:rsidR="00044A3E" w:rsidRPr="0011591D" w:rsidRDefault="0054265E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4</w:t>
      </w:r>
      <w:r w:rsidR="00044A3E" w:rsidRPr="0011591D">
        <w:rPr>
          <w:rFonts w:cstheme="minorHAnsi"/>
        </w:rPr>
        <w:t>) Daniela trabalha em uma floricultura fazendo buquês. Ela deverá utilizar 12 cravos e 18 rosas para fazer o máximo de buquês possível, de modo que cada um deles tenha a mesma quantidade de flores e sem que sobrem flores. Quantos buquês Daniela fará?</w:t>
      </w:r>
    </w:p>
    <w:p w14:paraId="70398904" w14:textId="6A4A50CB" w:rsidR="00044A3E" w:rsidRPr="0011591D" w:rsidRDefault="00044A3E" w:rsidP="0011591D">
      <w:pPr>
        <w:spacing w:line="276" w:lineRule="auto"/>
        <w:ind w:left="-1020"/>
        <w:rPr>
          <w:rFonts w:cstheme="minorHAnsi"/>
        </w:rPr>
      </w:pPr>
    </w:p>
    <w:p w14:paraId="1B444B96" w14:textId="363173D0" w:rsidR="00044A3E" w:rsidRDefault="00044A3E" w:rsidP="0011591D">
      <w:pPr>
        <w:spacing w:line="276" w:lineRule="auto"/>
        <w:ind w:left="-1020"/>
        <w:rPr>
          <w:rFonts w:cstheme="minorHAnsi"/>
        </w:rPr>
      </w:pPr>
    </w:p>
    <w:p w14:paraId="2234C789" w14:textId="77777777" w:rsidR="0011591D" w:rsidRP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79183297" w14:textId="29939637" w:rsidR="00044A3E" w:rsidRPr="0011591D" w:rsidRDefault="0054265E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5</w:t>
      </w:r>
      <w:r w:rsidR="00044A3E" w:rsidRPr="0011591D">
        <w:rPr>
          <w:rFonts w:cstheme="minorHAnsi"/>
        </w:rPr>
        <w:t xml:space="preserve">) </w:t>
      </w:r>
      <w:r w:rsidR="001B2627" w:rsidRPr="0011591D">
        <w:rPr>
          <w:rFonts w:cstheme="minorHAnsi"/>
        </w:rPr>
        <w:t>Dois empregados de uma empresa viajam periodicamente a Manaus. Vanderlei vai a cada 12 dias, e Aloísio, a cada 30 dias. Considerando que ambos viajaram hoje para Manaus, em quantos dias viajarão juntos novamente?</w:t>
      </w:r>
    </w:p>
    <w:p w14:paraId="3E9DD7FA" w14:textId="487361EB" w:rsidR="001B2627" w:rsidRPr="0011591D" w:rsidRDefault="001B2627" w:rsidP="0011591D">
      <w:pPr>
        <w:spacing w:line="276" w:lineRule="auto"/>
        <w:ind w:left="-1020"/>
        <w:rPr>
          <w:rFonts w:cstheme="minorHAnsi"/>
        </w:rPr>
      </w:pPr>
    </w:p>
    <w:p w14:paraId="0D8054E2" w14:textId="0F4513C8" w:rsidR="001B2627" w:rsidRPr="0011591D" w:rsidRDefault="001B2627" w:rsidP="0011591D">
      <w:pPr>
        <w:spacing w:line="276" w:lineRule="auto"/>
        <w:ind w:left="-1020"/>
        <w:rPr>
          <w:rFonts w:cstheme="minorHAnsi"/>
        </w:rPr>
      </w:pPr>
    </w:p>
    <w:p w14:paraId="302931DA" w14:textId="77777777" w:rsid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60CB6864" w14:textId="182087FD" w:rsidR="001B2627" w:rsidRPr="0011591D" w:rsidRDefault="0054265E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6</w:t>
      </w:r>
      <w:r w:rsidR="001B2627" w:rsidRPr="0011591D">
        <w:rPr>
          <w:rFonts w:cstheme="minorHAnsi"/>
        </w:rPr>
        <w:t>) Roberto foi ao médico em razão de uma infecção na garganta. O médico lhe receitou três remédios a serem administrados da seguinte maneira: antibiótico a cada 8 horas, antitérmico a cada 6 horas e analgésico a cada 12 horas. Ainda no consultório médico, ele tomou os três remédios. Em quantas horas Roberto tomará novamente os três remédios juntos?</w:t>
      </w:r>
    </w:p>
    <w:p w14:paraId="61FDC0EB" w14:textId="16DDD2DB" w:rsidR="001B2627" w:rsidRDefault="001B2627" w:rsidP="0011591D">
      <w:pPr>
        <w:spacing w:line="276" w:lineRule="auto"/>
        <w:ind w:left="-1020"/>
        <w:rPr>
          <w:rFonts w:cstheme="minorHAnsi"/>
        </w:rPr>
      </w:pPr>
    </w:p>
    <w:p w14:paraId="511169BC" w14:textId="24123D0C" w:rsid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6ABCB07A" w14:textId="77777777" w:rsidR="0011591D" w:rsidRPr="0011591D" w:rsidRDefault="0011591D" w:rsidP="0011591D">
      <w:pPr>
        <w:spacing w:line="276" w:lineRule="auto"/>
        <w:ind w:left="-1020"/>
        <w:rPr>
          <w:rFonts w:cstheme="minorHAnsi"/>
        </w:rPr>
      </w:pPr>
    </w:p>
    <w:p w14:paraId="0B293F1D" w14:textId="30FB6D5E" w:rsidR="0034676E" w:rsidRPr="0011591D" w:rsidRDefault="0054265E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7</w:t>
      </w:r>
      <w:r w:rsidR="001B2627" w:rsidRPr="0011591D">
        <w:rPr>
          <w:rFonts w:cstheme="minorHAnsi"/>
        </w:rPr>
        <w:t xml:space="preserve">) </w:t>
      </w:r>
      <w:r w:rsidR="00B03F85" w:rsidRPr="0011591D">
        <w:rPr>
          <w:rFonts w:cstheme="minorHAnsi"/>
        </w:rPr>
        <w:t>Uma empresa decidiu fazer publicidade no rádio e na televisão. No rádio, o comercial será veiculado a cada 6 horas; na TV, a cada 14 horas. Sabendo que o rádio e a TV acabaram de veicular o comercial, em quanto tempo ambos os comerciais serão veiculados novamente na mesma hora?</w:t>
      </w:r>
    </w:p>
    <w:p w14:paraId="007E6CE0" w14:textId="796DE841" w:rsidR="00B03F85" w:rsidRPr="0011591D" w:rsidRDefault="00B03F85" w:rsidP="0011591D">
      <w:pPr>
        <w:spacing w:line="276" w:lineRule="auto"/>
        <w:ind w:left="-1020"/>
        <w:rPr>
          <w:rFonts w:cstheme="minorHAnsi"/>
        </w:rPr>
      </w:pPr>
    </w:p>
    <w:p w14:paraId="08740E36" w14:textId="77777777" w:rsidR="00B03F85" w:rsidRPr="0011591D" w:rsidRDefault="00B03F85" w:rsidP="0011591D">
      <w:pPr>
        <w:spacing w:line="276" w:lineRule="auto"/>
        <w:ind w:left="-1020"/>
        <w:rPr>
          <w:rFonts w:cstheme="minorHAnsi"/>
        </w:rPr>
      </w:pPr>
    </w:p>
    <w:p w14:paraId="2854C2E0" w14:textId="56C4D990" w:rsidR="00B03F85" w:rsidRPr="0011591D" w:rsidRDefault="00B03F85" w:rsidP="0011591D">
      <w:pPr>
        <w:spacing w:line="276" w:lineRule="auto"/>
        <w:ind w:left="-1020"/>
        <w:rPr>
          <w:rFonts w:cstheme="minorHAnsi"/>
        </w:rPr>
      </w:pPr>
    </w:p>
    <w:p w14:paraId="58DB44C3" w14:textId="6EE9CE18" w:rsidR="00B03F85" w:rsidRPr="0011591D" w:rsidRDefault="00B03F85" w:rsidP="0011591D">
      <w:pPr>
        <w:spacing w:line="276" w:lineRule="auto"/>
        <w:ind w:left="-1020"/>
        <w:rPr>
          <w:rFonts w:cstheme="minorHAnsi"/>
        </w:rPr>
      </w:pPr>
    </w:p>
    <w:p w14:paraId="1A946615" w14:textId="5896E344" w:rsidR="00B03F85" w:rsidRPr="0011591D" w:rsidRDefault="0054265E" w:rsidP="0011591D">
      <w:pPr>
        <w:spacing w:line="276" w:lineRule="auto"/>
        <w:ind w:left="-1020"/>
        <w:rPr>
          <w:rFonts w:cstheme="minorHAnsi"/>
        </w:rPr>
      </w:pPr>
      <w:r>
        <w:rPr>
          <w:rFonts w:cstheme="minorHAnsi"/>
        </w:rPr>
        <w:t>8</w:t>
      </w:r>
      <w:r w:rsidR="00B03F85" w:rsidRPr="0011591D">
        <w:rPr>
          <w:rFonts w:cstheme="minorHAnsi"/>
        </w:rPr>
        <w:t>) Para chegar a uma cidade pode-se escolher viajar de trem ou de ônibus. O trem parte da estação em intervalos de 4 horas, e o ônibus, em intervalos de 6 horas. Sabendo que ambos saíram juntos às 5 horas da manhã, determine o próximo em que eles partirão novamente juntos da estação.</w:t>
      </w:r>
    </w:p>
    <w:p w14:paraId="5786BB45" w14:textId="66CB23F3" w:rsidR="00B03F85" w:rsidRPr="0011591D" w:rsidRDefault="00B03F85" w:rsidP="0011591D">
      <w:pPr>
        <w:spacing w:line="276" w:lineRule="auto"/>
        <w:ind w:left="-1020"/>
        <w:rPr>
          <w:rFonts w:cstheme="minorHAnsi"/>
        </w:rPr>
      </w:pPr>
    </w:p>
    <w:p w14:paraId="1A2F11F9" w14:textId="1AD13821" w:rsidR="00B03F85" w:rsidRPr="0011591D" w:rsidRDefault="00B03F85" w:rsidP="0011591D">
      <w:pPr>
        <w:spacing w:line="276" w:lineRule="auto"/>
        <w:ind w:left="-1020"/>
        <w:rPr>
          <w:rFonts w:cstheme="minorHAnsi"/>
        </w:rPr>
      </w:pPr>
    </w:p>
    <w:p w14:paraId="61893AFA" w14:textId="08E2D2D9" w:rsidR="00B03F85" w:rsidRPr="0011591D" w:rsidRDefault="0054265E" w:rsidP="0011591D">
      <w:pPr>
        <w:spacing w:after="0" w:line="276" w:lineRule="auto"/>
        <w:ind w:left="-1134"/>
        <w:rPr>
          <w:rFonts w:cstheme="minorHAnsi"/>
          <w:bCs/>
        </w:rPr>
      </w:pPr>
      <w:r>
        <w:rPr>
          <w:rFonts w:cstheme="minorHAnsi"/>
        </w:rPr>
        <w:t>9</w:t>
      </w:r>
      <w:r w:rsidR="00B03F85" w:rsidRPr="0011591D">
        <w:rPr>
          <w:rFonts w:cstheme="minorHAnsi"/>
        </w:rPr>
        <w:t xml:space="preserve">) </w:t>
      </w:r>
      <w:r w:rsidR="00B03F85" w:rsidRPr="0011591D">
        <w:rPr>
          <w:rFonts w:cstheme="minorHAnsi"/>
          <w:b/>
        </w:rPr>
        <w:t xml:space="preserve"> </w:t>
      </w:r>
      <w:r w:rsidR="00B03F85" w:rsidRPr="0011591D">
        <w:rPr>
          <w:rFonts w:cstheme="minorHAnsi"/>
          <w:bCs/>
        </w:rPr>
        <w:t>Um certo planeta possui dois satélites naturais: Lua A e Lua B; o planeta gira em torno do Sol e os satélites em torno do planeta, de forma que os alinhamentos:</w:t>
      </w:r>
    </w:p>
    <w:p w14:paraId="68A86D5F" w14:textId="77777777" w:rsidR="00B03F85" w:rsidRPr="0011591D" w:rsidRDefault="00B03F85" w:rsidP="0011591D">
      <w:pPr>
        <w:spacing w:after="0" w:line="276" w:lineRule="auto"/>
        <w:ind w:left="-1134"/>
        <w:rPr>
          <w:rFonts w:cstheme="minorHAnsi"/>
          <w:bCs/>
          <w:i/>
          <w:iCs/>
        </w:rPr>
      </w:pPr>
      <w:r w:rsidRPr="0011591D">
        <w:rPr>
          <w:rFonts w:cstheme="minorHAnsi"/>
          <w:bCs/>
          <w:i/>
          <w:iCs/>
        </w:rPr>
        <w:lastRenderedPageBreak/>
        <w:t>I) Sol - planeta - Lua A ocorre a cada 18 anos; e</w:t>
      </w:r>
    </w:p>
    <w:p w14:paraId="2078CC93" w14:textId="77777777" w:rsidR="00B03F85" w:rsidRPr="0011591D" w:rsidRDefault="00B03F85" w:rsidP="0011591D">
      <w:pPr>
        <w:spacing w:after="0" w:line="276" w:lineRule="auto"/>
        <w:ind w:left="-1134"/>
        <w:rPr>
          <w:rFonts w:cstheme="minorHAnsi"/>
          <w:bCs/>
          <w:i/>
          <w:iCs/>
        </w:rPr>
      </w:pPr>
      <w:r w:rsidRPr="0011591D">
        <w:rPr>
          <w:rFonts w:cstheme="minorHAnsi"/>
          <w:bCs/>
          <w:i/>
          <w:iCs/>
        </w:rPr>
        <w:t>II) Sol - planeta - Lua B ocorre a cada 48 anos.</w:t>
      </w:r>
    </w:p>
    <w:p w14:paraId="554CEEEE" w14:textId="77777777" w:rsidR="00B03F85" w:rsidRPr="0011591D" w:rsidRDefault="00B03F85" w:rsidP="0011591D">
      <w:pPr>
        <w:spacing w:after="0" w:line="276" w:lineRule="auto"/>
        <w:ind w:left="-1134"/>
        <w:rPr>
          <w:rFonts w:cstheme="minorHAnsi"/>
          <w:bCs/>
        </w:rPr>
      </w:pPr>
      <w:r w:rsidRPr="0011591D">
        <w:rPr>
          <w:rFonts w:cstheme="minorHAnsi"/>
          <w:bCs/>
        </w:rPr>
        <w:t xml:space="preserve">Se hoje ocorrer o alinhamento: Sol - planeta - Lua A - Lua B, então esse fenômeno se repetirá daqui a: </w:t>
      </w:r>
    </w:p>
    <w:p w14:paraId="5D199B17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a) 48 anos   </w:t>
      </w:r>
    </w:p>
    <w:p w14:paraId="05B126B6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b) 66 anos   </w:t>
      </w:r>
    </w:p>
    <w:p w14:paraId="0376FDE7" w14:textId="3A5FBBB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>c) 96 anos</w:t>
      </w:r>
    </w:p>
    <w:p w14:paraId="04E04B95" w14:textId="77777777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 xml:space="preserve">d) 144 anos   </w:t>
      </w:r>
    </w:p>
    <w:p w14:paraId="06F72771" w14:textId="0BF666F3" w:rsidR="00B03F85" w:rsidRPr="0011591D" w:rsidRDefault="00B03F85" w:rsidP="0011591D">
      <w:pPr>
        <w:spacing w:before="60" w:after="0" w:line="276" w:lineRule="auto"/>
        <w:ind w:left="-1134" w:right="18"/>
        <w:rPr>
          <w:rFonts w:cstheme="minorHAnsi"/>
        </w:rPr>
      </w:pPr>
      <w:r w:rsidRPr="0011591D">
        <w:rPr>
          <w:rFonts w:cstheme="minorHAnsi"/>
        </w:rPr>
        <w:t>e) 860 anos</w:t>
      </w:r>
    </w:p>
    <w:p w14:paraId="475F2940" w14:textId="4F4A131C" w:rsidR="007A36B7" w:rsidRPr="0011591D" w:rsidRDefault="00B03F85" w:rsidP="0011591D">
      <w:pPr>
        <w:pStyle w:val="NormalWeb"/>
        <w:shd w:val="clear" w:color="auto" w:fill="FFFFFF"/>
        <w:spacing w:before="150" w:after="0" w:line="276" w:lineRule="auto"/>
        <w:ind w:left="-1077"/>
        <w:jc w:val="both"/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 w:rsidRPr="0011591D">
        <w:rPr>
          <w:rFonts w:asciiTheme="minorHAnsi" w:hAnsiTheme="minorHAnsi" w:cstheme="minorHAnsi"/>
          <w:sz w:val="22"/>
          <w:szCs w:val="22"/>
        </w:rPr>
        <w:t>1</w:t>
      </w:r>
      <w:r w:rsidR="0054265E">
        <w:rPr>
          <w:rFonts w:asciiTheme="minorHAnsi" w:hAnsiTheme="minorHAnsi" w:cstheme="minorHAnsi"/>
          <w:sz w:val="22"/>
          <w:szCs w:val="22"/>
        </w:rPr>
        <w:t>0</w:t>
      </w:r>
      <w:r w:rsidRPr="0011591D">
        <w:rPr>
          <w:rFonts w:asciiTheme="minorHAnsi" w:hAnsiTheme="minorHAnsi" w:cstheme="minorHAnsi"/>
          <w:sz w:val="22"/>
          <w:szCs w:val="22"/>
        </w:rPr>
        <w:t xml:space="preserve">) </w:t>
      </w:r>
      <w:r w:rsidR="007A36B7" w:rsidRPr="0011591D">
        <w:rPr>
          <w:rFonts w:asciiTheme="minorHAnsi" w:eastAsia="Times New Roman" w:hAnsiTheme="minorHAnsi" w:cstheme="minorHAnsi"/>
          <w:sz w:val="22"/>
          <w:szCs w:val="22"/>
          <w:lang w:eastAsia="pt-BR"/>
        </w:rPr>
        <w:t>Usando os símbolos &gt; (maior) e &lt; (menor), compare os números inteiros a seguir:</w:t>
      </w:r>
    </w:p>
    <w:p w14:paraId="28BE4A67" w14:textId="77777777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a) –15 ____ + 15</w:t>
      </w:r>
    </w:p>
    <w:p w14:paraId="27391634" w14:textId="77777777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b) –100 ___ – 99</w:t>
      </w:r>
    </w:p>
    <w:p w14:paraId="541598FD" w14:textId="77777777" w:rsidR="007A36B7" w:rsidRPr="007A36B7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c) + 58 ___ +124</w:t>
      </w:r>
    </w:p>
    <w:p w14:paraId="5B9B026B" w14:textId="2432C93B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7A36B7">
        <w:rPr>
          <w:rFonts w:eastAsia="Times New Roman" w:cstheme="minorHAnsi"/>
          <w:lang w:eastAsia="pt-BR"/>
        </w:rPr>
        <w:t>d) + 1000 ___ + 999</w:t>
      </w:r>
    </w:p>
    <w:p w14:paraId="449AF19C" w14:textId="18028289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</w:t>
      </w:r>
      <w:r w:rsidR="0054265E">
        <w:rPr>
          <w:rFonts w:eastAsia="Times New Roman" w:cstheme="minorHAnsi"/>
          <w:lang w:eastAsia="pt-BR"/>
        </w:rPr>
        <w:t>1</w:t>
      </w:r>
      <w:r w:rsidRPr="0011591D">
        <w:rPr>
          <w:rFonts w:eastAsia="Times New Roman" w:cstheme="minorHAnsi"/>
          <w:lang w:eastAsia="pt-BR"/>
        </w:rPr>
        <w:t>) Calcule o saldo bancário em cada item.</w:t>
      </w:r>
    </w:p>
    <w:p w14:paraId="63819280" w14:textId="316E8420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a) O saldo bancário de Catarina era, inicialmente, de R$ 200,00. Foram retirados R$ 300,00 e, depois, depositados R$ 100,00.</w:t>
      </w:r>
    </w:p>
    <w:p w14:paraId="77CF8B73" w14:textId="7025B415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3F347E7C" w14:textId="77777777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0BB71B0" w14:textId="629C60B7" w:rsidR="007A36B7" w:rsidRPr="0011591D" w:rsidRDefault="007A36B7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b) O saldo bancário de Marcos era, inicialmente, de R$ 200,00 negativos. Foram depositados R$ 500,00 e, depois, retirados R$ 80,00.</w:t>
      </w:r>
    </w:p>
    <w:p w14:paraId="01DB7D42" w14:textId="5C60F43D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0E86A8E6" w14:textId="5F0A36C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5E4451D" w14:textId="1A43BC60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</w:t>
      </w:r>
      <w:r w:rsidR="0054265E">
        <w:rPr>
          <w:rFonts w:eastAsia="Times New Roman" w:cstheme="minorHAnsi"/>
          <w:lang w:eastAsia="pt-BR"/>
        </w:rPr>
        <w:t>2</w:t>
      </w:r>
      <w:r w:rsidRPr="0011591D">
        <w:rPr>
          <w:rFonts w:eastAsia="Times New Roman" w:cstheme="minorHAnsi"/>
          <w:lang w:eastAsia="pt-BR"/>
        </w:rPr>
        <w:t>) A maior variação de temperatura registrada em um dia ocorreu em 1916 em Browning, cidade do estado de Montana, nos Estados Unidos, quando a temperatura variou de 7ºC a – 49ºC.</w:t>
      </w:r>
    </w:p>
    <w:p w14:paraId="12B1D051" w14:textId="4A9174D6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493C2589" w14:textId="508DAC76" w:rsidR="00584514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61E0F0C" w14:textId="77777777" w:rsidR="0011591D" w:rsidRPr="0011591D" w:rsidRDefault="0011591D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6D3FFBD3" w14:textId="38AB78FA" w:rsidR="00584514" w:rsidRPr="0011591D" w:rsidRDefault="00584514" w:rsidP="0011591D">
      <w:pPr>
        <w:shd w:val="clear" w:color="auto" w:fill="FFFFFF"/>
        <w:spacing w:before="150" w:after="0" w:line="276" w:lineRule="auto"/>
        <w:ind w:left="-1077"/>
        <w:jc w:val="both"/>
        <w:rPr>
          <w:rFonts w:eastAsia="Times New Roman" w:cstheme="minorHAnsi"/>
          <w:lang w:eastAsia="pt-BR"/>
        </w:rPr>
      </w:pPr>
    </w:p>
    <w:p w14:paraId="272704D2" w14:textId="60B6AB44" w:rsidR="00895CF9" w:rsidRPr="00090E0F" w:rsidRDefault="00895CF9" w:rsidP="0011591D">
      <w:pPr>
        <w:spacing w:line="276" w:lineRule="auto"/>
        <w:ind w:left="-1020"/>
      </w:pPr>
      <w:r w:rsidRPr="00090E0F">
        <w:t>1</w:t>
      </w:r>
      <w:r w:rsidR="0054265E">
        <w:t>3</w:t>
      </w:r>
      <w:r w:rsidRPr="00090E0F">
        <w:t>) A conta bancária de Ana Lúcia está com saldo positivo de R$ 450,00. Calcule o saldo de Ana Lúcia depois de cada movimentação descrita a seguir:</w:t>
      </w:r>
    </w:p>
    <w:p w14:paraId="4C90A7AA" w14:textId="48300A93" w:rsidR="00895CF9" w:rsidRPr="00090E0F" w:rsidRDefault="00895CF9" w:rsidP="0011591D">
      <w:pPr>
        <w:spacing w:line="276" w:lineRule="auto"/>
        <w:ind w:left="-1020"/>
      </w:pPr>
      <w:r w:rsidRPr="00090E0F">
        <w:t>a) Retirada de R$ 200,00.</w:t>
      </w:r>
    </w:p>
    <w:p w14:paraId="76127BE5" w14:textId="3E27FFDF" w:rsidR="00895CF9" w:rsidRPr="00090E0F" w:rsidRDefault="00895CF9" w:rsidP="0011591D">
      <w:pPr>
        <w:spacing w:line="276" w:lineRule="auto"/>
        <w:ind w:left="-1020"/>
      </w:pPr>
    </w:p>
    <w:p w14:paraId="1F8FD545" w14:textId="42F6B526" w:rsidR="00895CF9" w:rsidRPr="00090E0F" w:rsidRDefault="00895CF9" w:rsidP="0011591D">
      <w:pPr>
        <w:spacing w:line="276" w:lineRule="auto"/>
        <w:ind w:left="-1020"/>
      </w:pPr>
      <w:r w:rsidRPr="00090E0F">
        <w:t>b) Depósito de R$ 250,00.</w:t>
      </w:r>
    </w:p>
    <w:p w14:paraId="0D903977" w14:textId="70F948B8" w:rsidR="00895CF9" w:rsidRPr="00090E0F" w:rsidRDefault="00895CF9" w:rsidP="0011591D">
      <w:pPr>
        <w:spacing w:line="276" w:lineRule="auto"/>
        <w:ind w:left="-1020"/>
      </w:pPr>
    </w:p>
    <w:p w14:paraId="2667A76B" w14:textId="5580D6A6" w:rsidR="00895CF9" w:rsidRPr="00090E0F" w:rsidRDefault="00895CF9" w:rsidP="0011591D">
      <w:pPr>
        <w:spacing w:line="276" w:lineRule="auto"/>
        <w:ind w:left="-1020"/>
      </w:pPr>
      <w:r w:rsidRPr="00090E0F">
        <w:t>c) Depósito de R$ 100,00.</w:t>
      </w:r>
    </w:p>
    <w:p w14:paraId="28EF3E94" w14:textId="7D408E33" w:rsidR="00895CF9" w:rsidRPr="0011591D" w:rsidRDefault="00895CF9" w:rsidP="0011591D">
      <w:pPr>
        <w:spacing w:line="276" w:lineRule="auto"/>
        <w:ind w:left="-1020"/>
        <w:rPr>
          <w:rFonts w:cstheme="minorHAnsi"/>
        </w:rPr>
      </w:pPr>
    </w:p>
    <w:p w14:paraId="7E65FCBB" w14:textId="1F3337B8" w:rsidR="000D70C1" w:rsidRPr="0011591D" w:rsidRDefault="00895CF9" w:rsidP="0011591D">
      <w:pPr>
        <w:spacing w:line="276" w:lineRule="auto"/>
        <w:ind w:left="-1020"/>
        <w:rPr>
          <w:rFonts w:cstheme="minorHAnsi"/>
        </w:rPr>
      </w:pPr>
      <w:r w:rsidRPr="0011591D">
        <w:rPr>
          <w:rFonts w:cstheme="minorHAnsi"/>
        </w:rPr>
        <w:t>d) Retirada de R$ 220,00.</w:t>
      </w:r>
    </w:p>
    <w:p w14:paraId="031340A4" w14:textId="77777777" w:rsidR="0011591D" w:rsidRDefault="0011591D" w:rsidP="0011591D">
      <w:pPr>
        <w:shd w:val="clear" w:color="auto" w:fill="FFFFFF"/>
        <w:spacing w:line="276" w:lineRule="auto"/>
        <w:ind w:left="-1077"/>
        <w:rPr>
          <w:rFonts w:cstheme="minorHAnsi"/>
        </w:rPr>
      </w:pPr>
    </w:p>
    <w:p w14:paraId="054B8737" w14:textId="435BF4FB" w:rsidR="000D70C1" w:rsidRPr="0011591D" w:rsidRDefault="000D70C1" w:rsidP="0011591D">
      <w:pPr>
        <w:shd w:val="clear" w:color="auto" w:fill="FFFFFF"/>
        <w:spacing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cstheme="minorHAnsi"/>
        </w:rPr>
        <w:t>1</w:t>
      </w:r>
      <w:r w:rsidR="0054265E">
        <w:rPr>
          <w:rFonts w:cstheme="minorHAnsi"/>
        </w:rPr>
        <w:t>4</w:t>
      </w:r>
      <w:r w:rsidRPr="0011591D">
        <w:rPr>
          <w:rFonts w:cstheme="minorHAnsi"/>
        </w:rPr>
        <w:t xml:space="preserve">) </w:t>
      </w:r>
      <w:r w:rsidRPr="0011591D">
        <w:rPr>
          <w:rFonts w:eastAsia="Times New Roman" w:cstheme="minorHAnsi"/>
          <w:lang w:eastAsia="pt-BR"/>
        </w:rPr>
        <w:t>Efetue as multiplicações:</w:t>
      </w:r>
    </w:p>
    <w:p w14:paraId="3D8F0659" w14:textId="4F6A77D3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a)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5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3 )</w:t>
      </w:r>
    </w:p>
    <w:p w14:paraId="4283AB2D" w14:textId="7777777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2F3551B" w14:textId="7777777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b)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4 ) .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5 )</w:t>
      </w:r>
    </w:p>
    <w:p w14:paraId="5B3A96F0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3C14BF4E" w14:textId="1E460D07" w:rsidR="000D70C1" w:rsidRP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0D70C1">
        <w:rPr>
          <w:rFonts w:eastAsia="Times New Roman" w:cstheme="minorHAnsi"/>
          <w:lang w:eastAsia="pt-BR"/>
        </w:rPr>
        <w:t xml:space="preserve">c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8 ) . </w:t>
      </w:r>
      <w:proofErr w:type="gramStart"/>
      <w:r w:rsidRPr="000D70C1">
        <w:rPr>
          <w:rFonts w:eastAsia="Times New Roman" w:cstheme="minorHAnsi"/>
          <w:lang w:eastAsia="pt-BR"/>
        </w:rPr>
        <w:t xml:space="preserve">( </w:t>
      </w:r>
      <w:r w:rsidR="00F90A26" w:rsidRPr="0011591D">
        <w:rPr>
          <w:rFonts w:eastAsia="Times New Roman" w:cstheme="minorHAnsi"/>
          <w:lang w:eastAsia="pt-BR"/>
        </w:rPr>
        <w:t>-</w:t>
      </w:r>
      <w:proofErr w:type="gramEnd"/>
      <w:r w:rsidR="00F90A26"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>4 )</w:t>
      </w:r>
    </w:p>
    <w:p w14:paraId="0A14289C" w14:textId="7777777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15B289ED" w14:textId="4266A60A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d</w:t>
      </w:r>
      <w:r w:rsidRPr="000D70C1">
        <w:rPr>
          <w:rFonts w:eastAsia="Times New Roman" w:cstheme="minorHAnsi"/>
          <w:lang w:eastAsia="pt-BR"/>
        </w:rPr>
        <w:t xml:space="preserve">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2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4 ) . </w:t>
      </w:r>
      <w:proofErr w:type="gramStart"/>
      <w:r w:rsidRPr="000D70C1">
        <w:rPr>
          <w:rFonts w:eastAsia="Times New Roman" w:cstheme="minorHAnsi"/>
          <w:lang w:eastAsia="pt-BR"/>
        </w:rPr>
        <w:t>( +</w:t>
      </w:r>
      <w:proofErr w:type="gramEnd"/>
      <w:r w:rsidRPr="000D70C1">
        <w:rPr>
          <w:rFonts w:eastAsia="Times New Roman" w:cstheme="minorHAnsi"/>
          <w:lang w:eastAsia="pt-BR"/>
        </w:rPr>
        <w:t xml:space="preserve"> 3 ) .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1 )</w:t>
      </w:r>
    </w:p>
    <w:p w14:paraId="76FC9E67" w14:textId="5455CE47" w:rsidR="000D70C1" w:rsidRPr="0011591D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7AD7532E" w14:textId="2A342A95" w:rsidR="000D70C1" w:rsidRDefault="000D70C1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2E526D32" w14:textId="77777777" w:rsidR="0011591D" w:rsidRPr="0011591D" w:rsidRDefault="0011591D" w:rsidP="0011591D">
      <w:pPr>
        <w:shd w:val="clear" w:color="auto" w:fill="FFFFFF"/>
        <w:spacing w:after="0" w:line="276" w:lineRule="auto"/>
        <w:ind w:left="-1077"/>
        <w:rPr>
          <w:rFonts w:eastAsia="Times New Roman" w:cstheme="minorHAnsi"/>
          <w:lang w:eastAsia="pt-BR"/>
        </w:rPr>
      </w:pPr>
    </w:p>
    <w:p w14:paraId="18E1D508" w14:textId="4C43E846" w:rsidR="000D70C1" w:rsidRPr="0011591D" w:rsidRDefault="000D70C1" w:rsidP="0011591D">
      <w:pPr>
        <w:shd w:val="clear" w:color="auto" w:fill="FFFFFF"/>
        <w:spacing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>1</w:t>
      </w:r>
      <w:r w:rsidR="0054265E">
        <w:rPr>
          <w:rFonts w:eastAsia="Times New Roman" w:cstheme="minorHAnsi"/>
          <w:lang w:eastAsia="pt-BR"/>
        </w:rPr>
        <w:t>5</w:t>
      </w:r>
      <w:r w:rsidRPr="0011591D">
        <w:rPr>
          <w:rFonts w:eastAsia="Times New Roman" w:cstheme="minorHAnsi"/>
          <w:lang w:eastAsia="pt-BR"/>
        </w:rPr>
        <w:t>)  Efetue as divisões:</w:t>
      </w:r>
    </w:p>
    <w:p w14:paraId="2AB643C9" w14:textId="76E37590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 xml:space="preserve">a) (+ </w:t>
      </w:r>
      <w:r w:rsidR="00F90A26" w:rsidRPr="0011591D">
        <w:rPr>
          <w:rFonts w:eastAsia="Times New Roman" w:cstheme="minorHAnsi"/>
          <w:lang w:eastAsia="pt-BR"/>
        </w:rPr>
        <w:t>192</w:t>
      </w:r>
      <w:proofErr w:type="gramStart"/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48</w:t>
      </w:r>
      <w:r w:rsidRPr="000D70C1">
        <w:rPr>
          <w:rFonts w:eastAsia="Times New Roman" w:cstheme="minorHAnsi"/>
          <w:lang w:eastAsia="pt-BR"/>
        </w:rPr>
        <w:t>)</w:t>
      </w:r>
    </w:p>
    <w:p w14:paraId="15A50856" w14:textId="77777777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2D53527C" w14:textId="1D3AA399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>b) (</w:t>
      </w:r>
      <w:r w:rsidR="00F90A26" w:rsidRPr="0011591D">
        <w:rPr>
          <w:rFonts w:eastAsia="Times New Roman" w:cstheme="minorHAnsi"/>
          <w:lang w:eastAsia="pt-BR"/>
        </w:rPr>
        <w:t>-108</w:t>
      </w:r>
      <w:proofErr w:type="gramStart"/>
      <w:r w:rsidRPr="000D70C1">
        <w:rPr>
          <w:rFonts w:eastAsia="Times New Roman" w:cstheme="minorHAnsi"/>
          <w:lang w:eastAsia="pt-BR"/>
        </w:rPr>
        <w:t>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</w:t>
      </w:r>
      <w:r w:rsidR="00F90A26" w:rsidRPr="0011591D">
        <w:rPr>
          <w:rFonts w:eastAsia="Times New Roman" w:cstheme="minorHAnsi"/>
          <w:lang w:eastAsia="pt-BR"/>
        </w:rPr>
        <w:t>18</w:t>
      </w:r>
    </w:p>
    <w:p w14:paraId="0C55D47A" w14:textId="77777777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70901811" w14:textId="0670E43A" w:rsidR="000D70C1" w:rsidRPr="000D70C1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</w:t>
      </w:r>
      <w:r w:rsidRPr="000D70C1">
        <w:rPr>
          <w:rFonts w:eastAsia="Times New Roman" w:cstheme="minorHAnsi"/>
          <w:lang w:eastAsia="pt-BR"/>
        </w:rPr>
        <w:t xml:space="preserve">c) </w:t>
      </w:r>
      <w:proofErr w:type="gramStart"/>
      <w:r w:rsidRPr="000D70C1">
        <w:rPr>
          <w:rFonts w:eastAsia="Times New Roman" w:cstheme="minorHAnsi"/>
          <w:lang w:eastAsia="pt-BR"/>
        </w:rPr>
        <w:t>( –</w:t>
      </w:r>
      <w:proofErr w:type="gramEnd"/>
      <w:r w:rsidRPr="000D70C1">
        <w:rPr>
          <w:rFonts w:eastAsia="Times New Roman" w:cstheme="minorHAnsi"/>
          <w:lang w:eastAsia="pt-BR"/>
        </w:rPr>
        <w:t xml:space="preserve"> </w:t>
      </w:r>
      <w:r w:rsidR="00F90A26" w:rsidRPr="0011591D">
        <w:rPr>
          <w:rFonts w:eastAsia="Times New Roman" w:cstheme="minorHAnsi"/>
          <w:lang w:eastAsia="pt-BR"/>
        </w:rPr>
        <w:t>195</w:t>
      </w:r>
      <w:r w:rsidRPr="000D70C1">
        <w:rPr>
          <w:rFonts w:eastAsia="Times New Roman" w:cstheme="minorHAnsi"/>
          <w:lang w:eastAsia="pt-BR"/>
        </w:rPr>
        <w:t xml:space="preserve"> )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r w:rsidRPr="000D70C1">
        <w:rPr>
          <w:rFonts w:eastAsia="Times New Roman" w:cstheme="minorHAnsi"/>
          <w:lang w:eastAsia="pt-BR"/>
        </w:rPr>
        <w:t> (</w:t>
      </w:r>
      <w:r w:rsidR="00F90A26" w:rsidRPr="0011591D">
        <w:rPr>
          <w:rFonts w:eastAsia="Times New Roman" w:cstheme="minorHAnsi"/>
          <w:lang w:eastAsia="pt-BR"/>
        </w:rPr>
        <w:t>-13</w:t>
      </w:r>
      <w:r w:rsidRPr="000D70C1">
        <w:rPr>
          <w:rFonts w:eastAsia="Times New Roman" w:cstheme="minorHAnsi"/>
          <w:lang w:eastAsia="pt-BR"/>
        </w:rPr>
        <w:t xml:space="preserve"> )</w:t>
      </w:r>
    </w:p>
    <w:p w14:paraId="49173574" w14:textId="77777777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</w:p>
    <w:p w14:paraId="17F7773A" w14:textId="3A9C5CD5" w:rsidR="000D70C1" w:rsidRPr="0011591D" w:rsidRDefault="000D70C1" w:rsidP="0011591D">
      <w:pPr>
        <w:shd w:val="clear" w:color="auto" w:fill="FFFFFF"/>
        <w:spacing w:after="0" w:line="276" w:lineRule="auto"/>
        <w:ind w:left="-1134"/>
        <w:rPr>
          <w:rFonts w:eastAsia="Times New Roman" w:cstheme="minorHAnsi"/>
          <w:lang w:eastAsia="pt-BR"/>
        </w:rPr>
      </w:pPr>
      <w:r w:rsidRPr="0011591D">
        <w:rPr>
          <w:rFonts w:eastAsia="Times New Roman" w:cstheme="minorHAnsi"/>
          <w:lang w:eastAsia="pt-BR"/>
        </w:rPr>
        <w:t xml:space="preserve"> d</w:t>
      </w:r>
      <w:r w:rsidRPr="000D70C1">
        <w:rPr>
          <w:rFonts w:eastAsia="Times New Roman" w:cstheme="minorHAnsi"/>
          <w:lang w:eastAsia="pt-BR"/>
        </w:rPr>
        <w:t xml:space="preserve">) </w:t>
      </w:r>
      <w:proofErr w:type="gramStart"/>
      <w:r w:rsidRPr="000D70C1">
        <w:rPr>
          <w:rFonts w:eastAsia="Times New Roman" w:cstheme="minorHAnsi"/>
          <w:lang w:eastAsia="pt-BR"/>
        </w:rPr>
        <w:t>500 </w:t>
      </w:r>
      <w:r w:rsidRPr="000D70C1">
        <w:rPr>
          <w:rFonts w:eastAsia="Times New Roman" w:cstheme="minorHAnsi"/>
          <w:b/>
          <w:bCs/>
          <w:lang w:eastAsia="pt-BR"/>
        </w:rPr>
        <w:t>:</w:t>
      </w:r>
      <w:proofErr w:type="gramEnd"/>
      <w:r w:rsidRPr="000D70C1">
        <w:rPr>
          <w:rFonts w:eastAsia="Times New Roman" w:cstheme="minorHAnsi"/>
          <w:lang w:eastAsia="pt-BR"/>
        </w:rPr>
        <w:t> (– 25)</w:t>
      </w:r>
    </w:p>
    <w:p w14:paraId="1BA23A5D" w14:textId="39A5B33D" w:rsidR="000D70C1" w:rsidRPr="00090E0F" w:rsidRDefault="000D70C1" w:rsidP="0011591D">
      <w:pPr>
        <w:shd w:val="clear" w:color="auto" w:fill="FFFFFF"/>
        <w:spacing w:after="0" w:line="276" w:lineRule="auto"/>
        <w:ind w:left="-1134"/>
        <w:rPr>
          <w:rFonts w:ascii="Arial" w:eastAsia="Times New Roman" w:hAnsi="Arial" w:cs="Arial"/>
          <w:lang w:eastAsia="pt-BR"/>
        </w:rPr>
      </w:pPr>
    </w:p>
    <w:sectPr w:rsidR="000D70C1" w:rsidRPr="00090E0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CE27C" w14:textId="77777777" w:rsidR="00862DD6" w:rsidRDefault="00862DD6" w:rsidP="009851F2">
      <w:pPr>
        <w:spacing w:after="0" w:line="240" w:lineRule="auto"/>
      </w:pPr>
      <w:r>
        <w:separator/>
      </w:r>
    </w:p>
  </w:endnote>
  <w:endnote w:type="continuationSeparator" w:id="0">
    <w:p w14:paraId="72D8FBCE" w14:textId="77777777" w:rsidR="00862DD6" w:rsidRDefault="00862DD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8B32A" w14:textId="77777777" w:rsidR="00862DD6" w:rsidRDefault="00862DD6" w:rsidP="009851F2">
      <w:pPr>
        <w:spacing w:after="0" w:line="240" w:lineRule="auto"/>
      </w:pPr>
      <w:r>
        <w:separator/>
      </w:r>
    </w:p>
  </w:footnote>
  <w:footnote w:type="continuationSeparator" w:id="0">
    <w:p w14:paraId="306ADFA3" w14:textId="77777777" w:rsidR="00862DD6" w:rsidRDefault="00862DD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F1B13"/>
    <w:multiLevelType w:val="multilevel"/>
    <w:tmpl w:val="9BA6AE3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7B3351A"/>
    <w:multiLevelType w:val="multilevel"/>
    <w:tmpl w:val="C09A5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  <w:num w:numId="9">
    <w:abstractNumId w:val="2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4A3E"/>
    <w:rsid w:val="00052B81"/>
    <w:rsid w:val="000840B5"/>
    <w:rsid w:val="00090E0F"/>
    <w:rsid w:val="00093F84"/>
    <w:rsid w:val="000B266B"/>
    <w:rsid w:val="000B39A7"/>
    <w:rsid w:val="000C2CDC"/>
    <w:rsid w:val="000D1D14"/>
    <w:rsid w:val="000D70C1"/>
    <w:rsid w:val="000F03A2"/>
    <w:rsid w:val="00102A1B"/>
    <w:rsid w:val="0011591D"/>
    <w:rsid w:val="00124F9F"/>
    <w:rsid w:val="0016003D"/>
    <w:rsid w:val="0016386B"/>
    <w:rsid w:val="00164A58"/>
    <w:rsid w:val="00182E9E"/>
    <w:rsid w:val="00183B4B"/>
    <w:rsid w:val="001A0715"/>
    <w:rsid w:val="001B2627"/>
    <w:rsid w:val="001C4278"/>
    <w:rsid w:val="001C6FF5"/>
    <w:rsid w:val="00200DC2"/>
    <w:rsid w:val="002165E6"/>
    <w:rsid w:val="002209D3"/>
    <w:rsid w:val="002501EC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3E0302"/>
    <w:rsid w:val="0040381F"/>
    <w:rsid w:val="0042634C"/>
    <w:rsid w:val="00446779"/>
    <w:rsid w:val="00454A3C"/>
    <w:rsid w:val="00466D7A"/>
    <w:rsid w:val="00473C96"/>
    <w:rsid w:val="004A1876"/>
    <w:rsid w:val="004B5FAA"/>
    <w:rsid w:val="004C25C9"/>
    <w:rsid w:val="004F0ABD"/>
    <w:rsid w:val="004F5938"/>
    <w:rsid w:val="00510D47"/>
    <w:rsid w:val="0054265E"/>
    <w:rsid w:val="0054275C"/>
    <w:rsid w:val="00584514"/>
    <w:rsid w:val="005A6541"/>
    <w:rsid w:val="005C3014"/>
    <w:rsid w:val="005E5BEA"/>
    <w:rsid w:val="005F6252"/>
    <w:rsid w:val="005F6C8E"/>
    <w:rsid w:val="00624538"/>
    <w:rsid w:val="006451D4"/>
    <w:rsid w:val="006C1EC6"/>
    <w:rsid w:val="006C72CA"/>
    <w:rsid w:val="006D02AB"/>
    <w:rsid w:val="006E1771"/>
    <w:rsid w:val="006E26DF"/>
    <w:rsid w:val="006F5A84"/>
    <w:rsid w:val="007007D4"/>
    <w:rsid w:val="007300A8"/>
    <w:rsid w:val="00735AE3"/>
    <w:rsid w:val="0073776A"/>
    <w:rsid w:val="00755526"/>
    <w:rsid w:val="007571C0"/>
    <w:rsid w:val="00774EC1"/>
    <w:rsid w:val="00792AA7"/>
    <w:rsid w:val="007A36B7"/>
    <w:rsid w:val="007B7D68"/>
    <w:rsid w:val="007D07B0"/>
    <w:rsid w:val="007E3B2B"/>
    <w:rsid w:val="007F6974"/>
    <w:rsid w:val="008005D5"/>
    <w:rsid w:val="00824D86"/>
    <w:rsid w:val="00862DD6"/>
    <w:rsid w:val="0086497B"/>
    <w:rsid w:val="00874089"/>
    <w:rsid w:val="0087463C"/>
    <w:rsid w:val="00895CF9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03F85"/>
    <w:rsid w:val="00B26B2F"/>
    <w:rsid w:val="00B46F94"/>
    <w:rsid w:val="00B61461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44BF8"/>
    <w:rsid w:val="00F62009"/>
    <w:rsid w:val="00F75909"/>
    <w:rsid w:val="00F90A26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80</Words>
  <Characters>4218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2-21T02:05:00Z</dcterms:created>
  <dcterms:modified xsi:type="dcterms:W3CDTF">2022-02-21T02:05:00Z</dcterms:modified>
</cp:coreProperties>
</file>